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C8F0B" w14:textId="62D889C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35375BB7">
                <wp:simplePos x="0" y="0"/>
                <wp:positionH relativeFrom="margin">
                  <wp:posOffset>2095</wp:posOffset>
                </wp:positionH>
                <wp:positionV relativeFrom="paragraph">
                  <wp:posOffset>17524</wp:posOffset>
                </wp:positionV>
                <wp:extent cx="5991225" cy="427512"/>
                <wp:effectExtent l="0" t="0" r="28575" b="1079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C467" w14:textId="6336B762" w:rsidR="00E2725C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11197"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="00EF45D1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8D2105" w:rsidRPr="00311197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D07A36"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- «</w:t>
                            </w:r>
                            <w:r w:rsidR="00D07A36">
                              <w:rPr>
                                <w:rFonts w:ascii="Arial" w:hAnsi="Arial" w:cs="Arial"/>
                                <w:b/>
                              </w:rPr>
                              <w:t>Programa ATRAE</w:t>
                            </w:r>
                            <w:r w:rsidR="009347BE" w:rsidRPr="00311197">
                              <w:rPr>
                                <w:rFonts w:ascii="Arial" w:hAnsi="Arial" w:cs="Arial"/>
                                <w:b/>
                              </w:rPr>
                              <w:t>»</w:t>
                            </w:r>
                            <w:r w:rsidR="0080630A" w:rsidRPr="003111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45262662" w14:textId="4E83E751" w:rsidR="007B616F" w:rsidRPr="0072512C" w:rsidRDefault="0072512C" w:rsidP="007B616F">
                            <w:pPr>
                              <w:pStyle w:val="Listaconvietas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72512C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EMORIA CIENTÍFICO-TÉCNICA</w:t>
                            </w:r>
                          </w:p>
                          <w:p w14:paraId="22980696" w14:textId="77777777" w:rsidR="00DD6CB8" w:rsidRDefault="00DD6C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5pt;margin-top:1.4pt;width:471.7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">
                <v:textbox>
                  <w:txbxContent>
                    <w:p w14:paraId="045BC467" w14:textId="6336B762" w:rsidR="00E2725C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11197"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="00EF45D1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8D2105" w:rsidRPr="00311197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D07A36"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 xml:space="preserve"> - «</w:t>
                      </w:r>
                      <w:r w:rsidR="00D07A36">
                        <w:rPr>
                          <w:rFonts w:ascii="Arial" w:hAnsi="Arial" w:cs="Arial"/>
                          <w:b/>
                        </w:rPr>
                        <w:t>Programa ATRAE</w:t>
                      </w:r>
                      <w:r w:rsidR="009347BE" w:rsidRPr="00311197">
                        <w:rPr>
                          <w:rFonts w:ascii="Arial" w:hAnsi="Arial" w:cs="Arial"/>
                          <w:b/>
                        </w:rPr>
                        <w:t>»</w:t>
                      </w:r>
                      <w:r w:rsidR="0080630A" w:rsidRPr="003111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45262662" w14:textId="4E83E751" w:rsidR="007B616F" w:rsidRPr="0072512C" w:rsidRDefault="0072512C" w:rsidP="007B616F">
                      <w:pPr>
                        <w:pStyle w:val="Listaconvietas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72512C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EMORIA CIENTÍFICO-TÉCNICA</w:t>
                      </w:r>
                    </w:p>
                    <w:p w14:paraId="22980696" w14:textId="77777777" w:rsidR="00DD6CB8" w:rsidRDefault="00DD6CB8"/>
                  </w:txbxContent>
                </v:textbox>
                <w10:wrap anchorx="margin"/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3BC08B0C" w14:textId="77777777" w:rsidR="00FE6E28" w:rsidRDefault="00FE6E28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7A3638CB" w14:textId="7F606FE5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1A934061">
                <wp:simplePos x="0" y="0"/>
                <wp:positionH relativeFrom="column">
                  <wp:posOffset>-14605</wp:posOffset>
                </wp:positionH>
                <wp:positionV relativeFrom="paragraph">
                  <wp:posOffset>43180</wp:posOffset>
                </wp:positionV>
                <wp:extent cx="5991225" cy="7905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0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A0DF" w14:textId="77777777" w:rsidR="00570DCC" w:rsidRPr="000A67C3" w:rsidRDefault="00AE77B1" w:rsidP="00570D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D07A36">
                              <w:rPr>
                                <w:rFonts w:ascii="Arial Narrow" w:hAnsi="Arial Narrow" w:cs="Arial"/>
                                <w:b/>
                              </w:rPr>
                              <w:t>AVISO IMPORTANTE</w:t>
                            </w:r>
                            <w:r w:rsidR="00E2725C" w:rsidRPr="00D07A36">
                              <w:rPr>
                                <w:rFonts w:ascii="Arial Narrow" w:hAnsi="Arial Narrow" w:cs="Arial"/>
                                <w:b/>
                              </w:rPr>
                              <w:t xml:space="preserve"> - </w:t>
                            </w:r>
                            <w:r w:rsidR="0065218C" w:rsidRPr="00D07A36">
                              <w:rPr>
                                <w:rFonts w:ascii="Arial Narrow" w:hAnsi="Arial Narrow" w:cs="Arial"/>
                                <w:b/>
                              </w:rPr>
                              <w:t>La memoria no podrá exceder de 1</w:t>
                            </w:r>
                            <w:r w:rsidR="00D07A36" w:rsidRPr="00D07A36">
                              <w:rPr>
                                <w:rFonts w:ascii="Arial Narrow" w:hAnsi="Arial Narrow" w:cs="Arial"/>
                                <w:b/>
                              </w:rPr>
                              <w:t>2</w:t>
                            </w:r>
                            <w:r w:rsidR="000F52DA" w:rsidRPr="00D07A36">
                              <w:rPr>
                                <w:rFonts w:ascii="Arial Narrow" w:hAnsi="Arial Narrow" w:cs="Arial"/>
                                <w:b/>
                              </w:rPr>
                              <w:t xml:space="preserve"> páginas</w:t>
                            </w:r>
                            <w:r w:rsidR="007B616F">
                              <w:rPr>
                                <w:rFonts w:ascii="Arial Narrow" w:hAnsi="Arial Narrow" w:cs="Arial"/>
                                <w:b/>
                              </w:rPr>
                              <w:t xml:space="preserve">. </w:t>
                            </w:r>
                            <w:r w:rsidR="00570DC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Para rellenar correctamente esta memoria, lea detenidamente las instrucciones disponibles en la web de la convocatoria. </w:t>
                            </w:r>
                          </w:p>
                          <w:p w14:paraId="183E5EB6" w14:textId="77777777" w:rsidR="00570DCC" w:rsidRPr="00A62730" w:rsidRDefault="00570DCC" w:rsidP="00570D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2BC41B79" w14:textId="22690741" w:rsidR="00570DCC" w:rsidRPr="00284A0F" w:rsidRDefault="00570DCC" w:rsidP="00570DC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</w:pPr>
                            <w:r w:rsidRP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IMPORTANT – The research proposal cannot exceed 12 pages. Guidelines of this document </w:t>
                            </w:r>
                            <w:r w:rsid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>is</w:t>
                            </w:r>
                            <w:r w:rsidRPr="00284A0F">
                              <w:rPr>
                                <w:rFonts w:ascii="Arial Narrow" w:hAnsi="Arial Narrow" w:cs="Arial"/>
                                <w:b/>
                                <w:i/>
                                <w:lang w:val="en-US"/>
                              </w:rPr>
                              <w:t xml:space="preserve"> available in the website.</w:t>
                            </w:r>
                          </w:p>
                          <w:p w14:paraId="108C9205" w14:textId="30E0429F" w:rsidR="00E2725C" w:rsidRPr="00570DCC" w:rsidRDefault="00E2725C" w:rsidP="007B616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EC54" id="_x0000_s1027" type="#_x0000_t202" style="position:absolute;left:0;text-align:left;margin-left:-1.15pt;margin-top:3.4pt;width:471.7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" fillcolor="yellow">
                <v:textbox>
                  <w:txbxContent>
                    <w:p w14:paraId="3C0EA0DF" w14:textId="77777777" w:rsidR="00570DCC" w:rsidRPr="000A67C3" w:rsidRDefault="00AE77B1" w:rsidP="00570DC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D07A36">
                        <w:rPr>
                          <w:rFonts w:ascii="Arial Narrow" w:hAnsi="Arial Narrow" w:cs="Arial"/>
                          <w:b/>
                        </w:rPr>
                        <w:t>AVISO IMPORTANTE</w:t>
                      </w:r>
                      <w:r w:rsidR="00E2725C" w:rsidRPr="00D07A36">
                        <w:rPr>
                          <w:rFonts w:ascii="Arial Narrow" w:hAnsi="Arial Narrow" w:cs="Arial"/>
                          <w:b/>
                        </w:rPr>
                        <w:t xml:space="preserve"> - </w:t>
                      </w:r>
                      <w:r w:rsidR="0065218C" w:rsidRPr="00D07A36">
                        <w:rPr>
                          <w:rFonts w:ascii="Arial Narrow" w:hAnsi="Arial Narrow" w:cs="Arial"/>
                          <w:b/>
                        </w:rPr>
                        <w:t>La memoria no podrá exceder de 1</w:t>
                      </w:r>
                      <w:r w:rsidR="00D07A36" w:rsidRPr="00D07A36">
                        <w:rPr>
                          <w:rFonts w:ascii="Arial Narrow" w:hAnsi="Arial Narrow" w:cs="Arial"/>
                          <w:b/>
                        </w:rPr>
                        <w:t>2</w:t>
                      </w:r>
                      <w:r w:rsidR="000F52DA" w:rsidRPr="00D07A36">
                        <w:rPr>
                          <w:rFonts w:ascii="Arial Narrow" w:hAnsi="Arial Narrow" w:cs="Arial"/>
                          <w:b/>
                        </w:rPr>
                        <w:t xml:space="preserve"> páginas</w:t>
                      </w:r>
                      <w:r w:rsidR="007B616F">
                        <w:rPr>
                          <w:rFonts w:ascii="Arial Narrow" w:hAnsi="Arial Narrow" w:cs="Arial"/>
                          <w:b/>
                        </w:rPr>
                        <w:t xml:space="preserve">. </w:t>
                      </w:r>
                      <w:r w:rsidR="00570DC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Para rellenar correctamente esta memoria, lea detenidamente las instrucciones disponibles en la web de la convocatoria. </w:t>
                      </w:r>
                    </w:p>
                    <w:p w14:paraId="183E5EB6" w14:textId="77777777" w:rsidR="00570DCC" w:rsidRPr="00A62730" w:rsidRDefault="00570DCC" w:rsidP="00570DC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2BC41B79" w14:textId="22690741" w:rsidR="00570DCC" w:rsidRPr="00284A0F" w:rsidRDefault="00570DCC" w:rsidP="00570DC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</w:pPr>
                      <w:r w:rsidRP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IMPORTANT – The research proposal cannot exceed 12 pages. Guidelines of this document </w:t>
                      </w:r>
                      <w:r w:rsid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>is</w:t>
                      </w:r>
                      <w:r w:rsidRPr="00284A0F">
                        <w:rPr>
                          <w:rFonts w:ascii="Arial Narrow" w:hAnsi="Arial Narrow" w:cs="Arial"/>
                          <w:b/>
                          <w:i/>
                          <w:lang w:val="en-US"/>
                        </w:rPr>
                        <w:t xml:space="preserve"> available in the website.</w:t>
                      </w:r>
                    </w:p>
                    <w:p w14:paraId="108C9205" w14:textId="30E0429F" w:rsidR="00E2725C" w:rsidRPr="00570DCC" w:rsidRDefault="00E2725C" w:rsidP="007B616F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B573B82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30BB886D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746F225D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4533AA4D" w14:textId="77777777" w:rsidR="00570DCC" w:rsidRPr="00570DCC" w:rsidRDefault="00570DCC" w:rsidP="00570DCC">
      <w:pPr>
        <w:pStyle w:val="Ttulo1"/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</w:p>
    <w:p w14:paraId="0BF694A2" w14:textId="354DDC94" w:rsidR="00B61F9B" w:rsidRDefault="009E0914" w:rsidP="00FE6E28">
      <w:pPr>
        <w:pStyle w:val="Ttulo1"/>
        <w:numPr>
          <w:ilvl w:val="0"/>
          <w:numId w:val="23"/>
        </w:numPr>
        <w:spacing w:before="0" w:line="240" w:lineRule="auto"/>
        <w:ind w:left="284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ATOS DE LA PROPUEST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–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auto"/>
          <w:sz w:val="22"/>
          <w:szCs w:val="22"/>
        </w:rPr>
        <w:t>PROPOSAL DATA</w:t>
      </w:r>
    </w:p>
    <w:p w14:paraId="0713DE8E" w14:textId="77777777" w:rsidR="0072512C" w:rsidRPr="0072512C" w:rsidRDefault="0072512C" w:rsidP="0072512C"/>
    <w:p w14:paraId="2503B945" w14:textId="2C233654" w:rsidR="00570DCC" w:rsidRPr="00570DCC" w:rsidRDefault="00570DCC" w:rsidP="00570DCC">
      <w:pPr>
        <w:spacing w:before="60" w:after="60"/>
        <w:ind w:left="360"/>
        <w:jc w:val="both"/>
        <w:rPr>
          <w:rFonts w:ascii="Arial" w:hAnsi="Arial" w:cs="Arial"/>
          <w:noProof/>
          <w:color w:val="000000"/>
        </w:rPr>
      </w:pPr>
      <w:r w:rsidRPr="00570DCC">
        <w:rPr>
          <w:rFonts w:ascii="Arial" w:hAnsi="Arial" w:cs="Arial"/>
          <w:b/>
          <w:noProof/>
          <w:color w:val="000000"/>
          <w:lang w:val="es-ES_tradnl"/>
        </w:rPr>
        <w:t xml:space="preserve">IP  </w:t>
      </w:r>
      <w:r w:rsidRPr="00570DCC">
        <w:rPr>
          <w:rFonts w:ascii="Arial" w:hAnsi="Arial" w:cs="Arial"/>
          <w:noProof/>
          <w:color w:val="000000"/>
        </w:rPr>
        <w:t>(Nombre y apellidos)</w:t>
      </w:r>
      <w:r w:rsidRPr="00570DCC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570DCC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570DCC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570DCC">
        <w:rPr>
          <w:rFonts w:ascii="Arial" w:hAnsi="Arial" w:cs="Arial"/>
          <w:noProof/>
          <w:color w:val="000000"/>
          <w:lang w:val="es-ES_tradnl"/>
        </w:rPr>
      </w:r>
      <w:r w:rsidRPr="00570DCC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E83C0A">
        <w:rPr>
          <w:noProof/>
          <w:lang w:val="es-ES_tradnl"/>
        </w:rPr>
        <w:t> </w:t>
      </w:r>
      <w:r w:rsidRPr="00570DCC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AE752F3" w14:textId="77777777" w:rsidR="00570DCC" w:rsidRPr="00570DCC" w:rsidRDefault="00570DCC" w:rsidP="00570DCC">
      <w:pPr>
        <w:spacing w:before="60" w:after="60"/>
        <w:ind w:left="360"/>
        <w:jc w:val="both"/>
        <w:rPr>
          <w:rFonts w:ascii="Arial" w:hAnsi="Arial" w:cs="Arial"/>
          <w:noProof/>
          <w:color w:val="000000"/>
          <w:lang w:val="es-ES_tradnl"/>
        </w:rPr>
      </w:pPr>
      <w:r w:rsidRPr="00570DCC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570DCC">
        <w:rPr>
          <w:rFonts w:ascii="Arial" w:hAnsi="Arial" w:cs="Arial"/>
          <w:b/>
          <w:noProof/>
          <w:color w:val="000000"/>
        </w:rPr>
        <w:t>ACRÓNIMO</w:t>
      </w:r>
      <w:r w:rsidRPr="00570DCC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570DCC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570DCC">
        <w:rPr>
          <w:rFonts w:ascii="Arial" w:hAnsi="Arial" w:cs="Arial"/>
          <w:noProof/>
          <w:color w:val="000000"/>
        </w:rPr>
        <w:instrText xml:space="preserve"> FORMTEXT </w:instrText>
      </w:r>
      <w:r w:rsidRPr="00570DCC">
        <w:rPr>
          <w:rFonts w:ascii="Arial" w:hAnsi="Arial" w:cs="Arial"/>
          <w:noProof/>
          <w:color w:val="000000"/>
        </w:rPr>
      </w:r>
      <w:r w:rsidRPr="00570DCC">
        <w:rPr>
          <w:rFonts w:ascii="Arial" w:hAnsi="Arial" w:cs="Arial"/>
          <w:noProof/>
          <w:color w:val="00000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570DCC">
        <w:rPr>
          <w:rFonts w:ascii="Arial" w:hAnsi="Arial" w:cs="Arial"/>
          <w:noProof/>
          <w:color w:val="000000"/>
        </w:rPr>
        <w:fldChar w:fldCharType="end"/>
      </w:r>
    </w:p>
    <w:p w14:paraId="25390945" w14:textId="376607AC" w:rsidR="00CD75B4" w:rsidRPr="00570DCC" w:rsidRDefault="00570DCC" w:rsidP="00570DCC">
      <w:pPr>
        <w:spacing w:line="240" w:lineRule="auto"/>
        <w:ind w:left="360"/>
        <w:rPr>
          <w:rFonts w:ascii="Arial" w:hAnsi="Arial" w:cs="Arial"/>
          <w:lang w:val="en-GB"/>
        </w:rPr>
      </w:pPr>
      <w:r w:rsidRPr="00570DCC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570DCC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570DCC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570DCC">
        <w:rPr>
          <w:rFonts w:ascii="Arial" w:hAnsi="Arial" w:cs="Arial"/>
          <w:noProof/>
          <w:color w:val="000000"/>
        </w:rPr>
      </w:r>
      <w:r w:rsidRPr="00570DCC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255B1F">
        <w:rPr>
          <w:noProof/>
        </w:rPr>
        <w:t> </w:t>
      </w:r>
      <w:r w:rsidRPr="00570DCC">
        <w:rPr>
          <w:rFonts w:ascii="Arial" w:hAnsi="Arial" w:cs="Arial"/>
          <w:noProof/>
          <w:color w:val="000000"/>
        </w:rPr>
        <w:fldChar w:fldCharType="end"/>
      </w:r>
    </w:p>
    <w:p w14:paraId="0DB0BBB5" w14:textId="77777777" w:rsidR="006967CD" w:rsidRPr="00DC7AF5" w:rsidRDefault="006967CD" w:rsidP="00F03A88">
      <w:pPr>
        <w:spacing w:after="0" w:line="240" w:lineRule="auto"/>
        <w:rPr>
          <w:rFonts w:ascii="Arial" w:hAnsi="Arial" w:cs="Arial"/>
        </w:rPr>
      </w:pPr>
    </w:p>
    <w:p w14:paraId="26D82202" w14:textId="69F35AC3" w:rsidR="00733274" w:rsidRDefault="00514A8C" w:rsidP="00733274">
      <w:pPr>
        <w:pStyle w:val="Ttulo1"/>
        <w:numPr>
          <w:ilvl w:val="0"/>
          <w:numId w:val="23"/>
        </w:numPr>
        <w:spacing w:before="0" w:line="240" w:lineRule="auto"/>
        <w:ind w:left="360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 xml:space="preserve">JUSTIFICACIÓN </w:t>
      </w:r>
      <w:r w:rsidR="00D07A36">
        <w:rPr>
          <w:rFonts w:ascii="Arial" w:hAnsi="Arial" w:cs="Arial"/>
          <w:b/>
          <w:color w:val="auto"/>
          <w:sz w:val="22"/>
          <w:szCs w:val="22"/>
        </w:rPr>
        <w:t xml:space="preserve">Y NOVEDAD </w:t>
      </w:r>
      <w:r w:rsidRPr="002D05A0">
        <w:rPr>
          <w:rFonts w:ascii="Arial" w:hAnsi="Arial" w:cs="Arial"/>
          <w:b/>
          <w:color w:val="auto"/>
          <w:sz w:val="22"/>
          <w:szCs w:val="22"/>
        </w:rPr>
        <w:t>DE LA PROPUESTA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9A43E5">
        <w:rPr>
          <w:rFonts w:ascii="Arial" w:hAnsi="Arial" w:cs="Arial"/>
          <w:b/>
          <w:i/>
          <w:color w:val="auto"/>
          <w:sz w:val="22"/>
          <w:szCs w:val="22"/>
        </w:rPr>
        <w:t xml:space="preserve">JUSTIFICATION </w:t>
      </w:r>
      <w:r w:rsidR="00D07A36" w:rsidRPr="002D05A0">
        <w:rPr>
          <w:rFonts w:ascii="Arial" w:hAnsi="Arial" w:cs="Arial"/>
          <w:b/>
          <w:i/>
          <w:color w:val="auto"/>
          <w:sz w:val="22"/>
          <w:szCs w:val="22"/>
        </w:rPr>
        <w:t>NOVELTY</w:t>
      </w:r>
      <w:r w:rsidR="00D07A36" w:rsidRPr="009A43E5">
        <w:rPr>
          <w:rFonts w:ascii="Arial" w:hAnsi="Arial" w:cs="Arial"/>
          <w:b/>
          <w:i/>
          <w:color w:val="auto"/>
          <w:sz w:val="22"/>
          <w:szCs w:val="22"/>
        </w:rPr>
        <w:t xml:space="preserve"> AND </w:t>
      </w:r>
      <w:r w:rsidRPr="009A43E5">
        <w:rPr>
          <w:rFonts w:ascii="Arial" w:hAnsi="Arial" w:cs="Arial"/>
          <w:b/>
          <w:i/>
          <w:color w:val="auto"/>
          <w:sz w:val="22"/>
          <w:szCs w:val="22"/>
        </w:rPr>
        <w:t>OF THE PROPOSAL</w:t>
      </w:r>
      <w:r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26AA4A02" w14:textId="77777777" w:rsidR="009E0914" w:rsidRPr="002D05A0" w:rsidRDefault="009E0914" w:rsidP="007306F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sz w:val="20"/>
          <w:szCs w:val="20"/>
          <w:lang w:eastAsia="es-ES"/>
        </w:rPr>
      </w:pPr>
    </w:p>
    <w:p w14:paraId="16150EDA" w14:textId="66B6A91D" w:rsidR="00B63F11" w:rsidRDefault="00514A8C" w:rsidP="00B63F11">
      <w:pPr>
        <w:pStyle w:val="Ttulo1"/>
        <w:numPr>
          <w:ilvl w:val="0"/>
          <w:numId w:val="23"/>
        </w:numPr>
        <w:spacing w:before="0" w:line="240" w:lineRule="auto"/>
        <w:ind w:left="360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2D05A0">
        <w:rPr>
          <w:rFonts w:ascii="Arial" w:hAnsi="Arial" w:cs="Arial"/>
          <w:b/>
          <w:color w:val="auto"/>
          <w:sz w:val="22"/>
          <w:szCs w:val="22"/>
        </w:rPr>
        <w:t>OBJETIVOS</w:t>
      </w:r>
      <w:r w:rsidR="009E0914" w:rsidRPr="002D05A0">
        <w:rPr>
          <w:rFonts w:ascii="Arial" w:hAnsi="Arial" w:cs="Arial"/>
          <w:b/>
          <w:color w:val="auto"/>
          <w:sz w:val="22"/>
          <w:szCs w:val="22"/>
        </w:rPr>
        <w:t>, METODOLOGÍA Y PLAN DE TRABAJO</w:t>
      </w:r>
      <w:r w:rsidR="00AD1F6F" w:rsidRPr="002D05A0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9E0914" w:rsidRPr="009A43E5">
        <w:rPr>
          <w:rFonts w:ascii="Arial" w:hAnsi="Arial" w:cs="Arial"/>
          <w:b/>
          <w:i/>
          <w:color w:val="auto"/>
          <w:sz w:val="22"/>
          <w:szCs w:val="22"/>
        </w:rPr>
        <w:t>OBJECTIVES, METHODOLOGY AND WORK PLAN</w:t>
      </w:r>
      <w:r w:rsidRPr="002D05A0" w:rsidDel="00514A8C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14:paraId="0882B9EB" w14:textId="77777777" w:rsidR="00B63F11" w:rsidRPr="00B63F11" w:rsidRDefault="00B63F11" w:rsidP="00B63F11"/>
    <w:p w14:paraId="49BF3FBE" w14:textId="23AB2FB1" w:rsidR="00E70A04" w:rsidRPr="00E70A04" w:rsidRDefault="00E70A04" w:rsidP="00E70A04">
      <w:pPr>
        <w:pStyle w:val="Prrafodelista"/>
        <w:keepNext/>
        <w:keepLines/>
        <w:numPr>
          <w:ilvl w:val="0"/>
          <w:numId w:val="23"/>
        </w:numPr>
        <w:spacing w:after="0" w:line="240" w:lineRule="auto"/>
        <w:ind w:left="426" w:hanging="426"/>
        <w:jc w:val="both"/>
        <w:outlineLvl w:val="0"/>
        <w:rPr>
          <w:rFonts w:ascii="Arial" w:eastAsiaTheme="majorEastAsia" w:hAnsi="Arial" w:cs="Arial"/>
          <w:b/>
        </w:rPr>
      </w:pPr>
      <w:bookmarkStart w:id="1" w:name="_Hlk137104672"/>
      <w:r w:rsidRPr="00E70A04">
        <w:rPr>
          <w:rFonts w:ascii="Arial" w:hAnsi="Arial" w:cs="Arial"/>
          <w:b/>
          <w:bCs/>
          <w:color w:val="000000"/>
        </w:rPr>
        <w:t xml:space="preserve">CONTRIBUCIONES CIENTÍFICO-TECNICAS DEL/DE LA INVESTIGADOR/A PRINCIPAL </w:t>
      </w:r>
      <w:bookmarkEnd w:id="1"/>
      <w:r w:rsidRPr="00E70A04">
        <w:rPr>
          <w:rFonts w:ascii="Arial" w:hAnsi="Arial" w:cs="Arial"/>
          <w:b/>
          <w:bCs/>
          <w:color w:val="000000"/>
        </w:rPr>
        <w:t xml:space="preserve">- </w:t>
      </w:r>
      <w:r w:rsidRPr="00E70A04">
        <w:rPr>
          <w:rFonts w:ascii="Arial" w:eastAsiaTheme="majorEastAsia" w:hAnsi="Arial" w:cs="Arial"/>
          <w:b/>
        </w:rPr>
        <w:t>SCIENTIFIC-TECHNICAL CONTRIBUTIONS</w:t>
      </w:r>
    </w:p>
    <w:p w14:paraId="068EAA1A" w14:textId="77777777" w:rsidR="00284A0F" w:rsidRDefault="00284A0F" w:rsidP="009D0D90">
      <w:pPr>
        <w:rPr>
          <w:rFonts w:ascii="Arial" w:hAnsi="Arial" w:cs="Arial"/>
          <w:b/>
        </w:rPr>
      </w:pPr>
    </w:p>
    <w:p w14:paraId="6155D179" w14:textId="3CC78252" w:rsidR="009D0D90" w:rsidRPr="00284A0F" w:rsidRDefault="00DC7AF5" w:rsidP="00284A0F">
      <w:pPr>
        <w:pStyle w:val="Prrafodelista"/>
        <w:numPr>
          <w:ilvl w:val="0"/>
          <w:numId w:val="23"/>
        </w:numPr>
        <w:ind w:left="426" w:hanging="426"/>
        <w:rPr>
          <w:rFonts w:ascii="Arial" w:hAnsi="Arial" w:cs="Arial"/>
          <w:b/>
          <w:i/>
          <w:lang w:val="en-GB"/>
        </w:rPr>
      </w:pPr>
      <w:r w:rsidRPr="00284A0F">
        <w:rPr>
          <w:rFonts w:ascii="Arial" w:hAnsi="Arial" w:cs="Arial"/>
          <w:b/>
        </w:rPr>
        <w:t xml:space="preserve"> JUSTIFICACIÓN DEL PRESUPUESTO SOLICITADO</w:t>
      </w:r>
      <w:r w:rsidR="009D0D90" w:rsidRPr="00284A0F">
        <w:rPr>
          <w:rFonts w:ascii="Arial" w:hAnsi="Arial" w:cs="Arial"/>
          <w:b/>
        </w:rPr>
        <w:t>.</w:t>
      </w:r>
      <w:r w:rsidR="009D0D90" w:rsidRPr="00284A0F">
        <w:rPr>
          <w:rFonts w:ascii="Arial" w:hAnsi="Arial" w:cs="Arial"/>
          <w:b/>
          <w:lang w:val="en-GB"/>
        </w:rPr>
        <w:t xml:space="preserve"> </w:t>
      </w:r>
      <w:bookmarkStart w:id="2" w:name="_Hlk137036270"/>
      <w:r w:rsidR="009D0D90" w:rsidRPr="00284A0F">
        <w:rPr>
          <w:rFonts w:ascii="Arial" w:hAnsi="Arial" w:cs="Arial"/>
          <w:b/>
          <w:i/>
          <w:lang w:val="en-GB"/>
        </w:rPr>
        <w:t>JUSTIFICATION OF THE</w:t>
      </w:r>
      <w:r w:rsidR="00C34D3F" w:rsidRPr="00284A0F">
        <w:rPr>
          <w:rFonts w:ascii="Arial" w:hAnsi="Arial" w:cs="Arial"/>
          <w:b/>
          <w:i/>
          <w:lang w:val="en-GB"/>
        </w:rPr>
        <w:t xml:space="preserve"> </w:t>
      </w:r>
      <w:r w:rsidR="009D0D90" w:rsidRPr="00284A0F">
        <w:rPr>
          <w:rFonts w:ascii="Arial" w:hAnsi="Arial" w:cs="Arial"/>
          <w:b/>
          <w:i/>
          <w:lang w:val="en-GB"/>
        </w:rPr>
        <w:t>REQUEST</w:t>
      </w:r>
      <w:r w:rsidR="00551790" w:rsidRPr="00284A0F">
        <w:rPr>
          <w:rFonts w:ascii="Arial" w:hAnsi="Arial" w:cs="Arial"/>
          <w:b/>
          <w:i/>
          <w:lang w:val="en-GB"/>
        </w:rPr>
        <w:t>ED BUDGET</w:t>
      </w:r>
    </w:p>
    <w:bookmarkEnd w:id="2"/>
    <w:p w14:paraId="4E427E33" w14:textId="77777777" w:rsidR="00551790" w:rsidRPr="002D05A0" w:rsidRDefault="00551790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sz w:val="20"/>
          <w:szCs w:val="20"/>
          <w:lang w:val="es-ES_tradnl" w:eastAsia="es-ES"/>
        </w:rPr>
      </w:pPr>
    </w:p>
    <w:p w14:paraId="5742B8D0" w14:textId="231EBF86" w:rsidR="00514A8C" w:rsidRPr="00544B2D" w:rsidRDefault="00E70A04" w:rsidP="009E0914">
      <w:pPr>
        <w:pStyle w:val="Ttulo1"/>
        <w:spacing w:before="0" w:line="240" w:lineRule="auto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6</w:t>
      </w:r>
      <w:r w:rsidR="00B61F9B" w:rsidRPr="00544B2D">
        <w:rPr>
          <w:rFonts w:ascii="Arial" w:hAnsi="Arial" w:cs="Arial"/>
          <w:b/>
          <w:color w:val="auto"/>
          <w:sz w:val="22"/>
          <w:szCs w:val="22"/>
        </w:rPr>
        <w:t>.</w:t>
      </w:r>
      <w:r w:rsidR="00514A8C" w:rsidRPr="00544B2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E0914" w:rsidRPr="00544B2D">
        <w:rPr>
          <w:rFonts w:ascii="Arial" w:hAnsi="Arial" w:cs="Arial"/>
          <w:b/>
          <w:color w:val="auto"/>
          <w:sz w:val="22"/>
          <w:szCs w:val="22"/>
        </w:rPr>
        <w:t xml:space="preserve">IMPACTO </w:t>
      </w:r>
      <w:r w:rsidR="007306F0" w:rsidRPr="00544B2D">
        <w:rPr>
          <w:rFonts w:ascii="Arial" w:hAnsi="Arial" w:cs="Arial"/>
          <w:b/>
          <w:color w:val="auto"/>
          <w:sz w:val="22"/>
          <w:szCs w:val="22"/>
        </w:rPr>
        <w:t>ESPERADO DE LO</w:t>
      </w:r>
      <w:r w:rsidR="000A63CD" w:rsidRPr="00544B2D">
        <w:rPr>
          <w:rFonts w:ascii="Arial" w:hAnsi="Arial" w:cs="Arial"/>
          <w:b/>
          <w:color w:val="auto"/>
          <w:sz w:val="22"/>
          <w:szCs w:val="22"/>
        </w:rPr>
        <w:t>S</w:t>
      </w:r>
      <w:r w:rsidR="007306F0" w:rsidRPr="00544B2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A63CD" w:rsidRPr="00544B2D">
        <w:rPr>
          <w:rFonts w:ascii="Arial" w:hAnsi="Arial" w:cs="Arial"/>
          <w:b/>
          <w:color w:val="auto"/>
          <w:sz w:val="22"/>
          <w:szCs w:val="22"/>
        </w:rPr>
        <w:t>RESULTADOS</w:t>
      </w:r>
      <w:r w:rsidR="00F64795" w:rsidRPr="00544B2D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bookmarkStart w:id="3" w:name="_Hlk137036939"/>
      <w:r w:rsidR="000A63CD" w:rsidRPr="00544B2D">
        <w:rPr>
          <w:rFonts w:ascii="Arial" w:hAnsi="Arial" w:cs="Arial"/>
          <w:b/>
          <w:i/>
          <w:color w:val="auto"/>
          <w:sz w:val="22"/>
          <w:szCs w:val="22"/>
        </w:rPr>
        <w:t>IMPACT OF THE RESULTS</w:t>
      </w:r>
    </w:p>
    <w:bookmarkEnd w:id="3"/>
    <w:p w14:paraId="7CC5C7C4" w14:textId="77777777" w:rsidR="00AF601E" w:rsidRPr="00284A0F" w:rsidRDefault="00AF601E" w:rsidP="00284A0F">
      <w:pPr>
        <w:rPr>
          <w:rFonts w:ascii="Arial" w:hAnsi="Arial" w:cs="Arial"/>
        </w:rPr>
      </w:pPr>
    </w:p>
    <w:p w14:paraId="674DEEDB" w14:textId="1C08E13D" w:rsidR="00AF601E" w:rsidRPr="00544B2D" w:rsidRDefault="00E70A04" w:rsidP="00284A0F">
      <w:pPr>
        <w:pStyle w:val="Prrafodelista"/>
        <w:ind w:left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AF601E" w:rsidRPr="00544B2D">
        <w:rPr>
          <w:rFonts w:ascii="Arial" w:hAnsi="Arial" w:cs="Arial"/>
          <w:b/>
        </w:rPr>
        <w:t>.1. Impacto esperado en la generación de conocimiento científico-técnico. -</w:t>
      </w:r>
      <w:r w:rsidR="00AF601E" w:rsidRPr="00544B2D">
        <w:rPr>
          <w:rFonts w:ascii="Arial" w:hAnsi="Arial" w:cs="Arial"/>
          <w:b/>
          <w:i/>
        </w:rPr>
        <w:t>Expected impact on the generation of scientific and technical knowledge</w:t>
      </w:r>
    </w:p>
    <w:p w14:paraId="0E80FCF9" w14:textId="2252E906" w:rsidR="00AF601E" w:rsidRPr="00544B2D" w:rsidRDefault="00E70A04" w:rsidP="00284A0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AF601E" w:rsidRPr="00544B2D">
        <w:rPr>
          <w:rFonts w:ascii="Arial" w:hAnsi="Arial" w:cs="Arial"/>
          <w:b/>
        </w:rPr>
        <w:t xml:space="preserve">.2. Impacto social y económico de las actividades previstas. - </w:t>
      </w:r>
      <w:bookmarkStart w:id="4" w:name="_Hlk137037487"/>
      <w:r w:rsidR="00AF601E" w:rsidRPr="00544B2D">
        <w:rPr>
          <w:rFonts w:ascii="Arial" w:hAnsi="Arial" w:cs="Arial"/>
          <w:b/>
          <w:i/>
        </w:rPr>
        <w:t>Social and economic impact outcomes.</w:t>
      </w:r>
    </w:p>
    <w:bookmarkEnd w:id="4"/>
    <w:p w14:paraId="55165902" w14:textId="76D02356" w:rsidR="002D05A0" w:rsidRPr="00544B2D" w:rsidRDefault="00E70A04" w:rsidP="00284A0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2D05A0" w:rsidRPr="00544B2D">
        <w:rPr>
          <w:rFonts w:ascii="Arial" w:hAnsi="Arial" w:cs="Arial"/>
          <w:b/>
        </w:rPr>
        <w:t>.3. Impacto esperado de la consolidación y</w:t>
      </w:r>
      <w:r w:rsidR="004516CC" w:rsidRPr="00544B2D">
        <w:rPr>
          <w:rFonts w:ascii="Arial" w:hAnsi="Arial" w:cs="Arial"/>
          <w:b/>
        </w:rPr>
        <w:t xml:space="preserve"> de </w:t>
      </w:r>
      <w:r w:rsidR="009D7944" w:rsidRPr="00544B2D">
        <w:rPr>
          <w:rFonts w:ascii="Arial" w:hAnsi="Arial" w:cs="Arial"/>
          <w:b/>
        </w:rPr>
        <w:t>la actividad</w:t>
      </w:r>
      <w:r w:rsidR="002D05A0" w:rsidRPr="00544B2D">
        <w:rPr>
          <w:rFonts w:ascii="Arial" w:hAnsi="Arial" w:cs="Arial"/>
          <w:b/>
        </w:rPr>
        <w:t xml:space="preserve"> a desarrollar por el/la </w:t>
      </w:r>
      <w:r w:rsidR="00FB4644" w:rsidRPr="00544B2D">
        <w:rPr>
          <w:rFonts w:ascii="Arial" w:hAnsi="Arial" w:cs="Arial"/>
          <w:b/>
        </w:rPr>
        <w:t>investigador</w:t>
      </w:r>
      <w:r w:rsidR="004516CC" w:rsidRPr="00544B2D">
        <w:rPr>
          <w:rFonts w:ascii="Arial" w:hAnsi="Arial" w:cs="Arial"/>
          <w:b/>
        </w:rPr>
        <w:t>/</w:t>
      </w:r>
      <w:r w:rsidR="00FB4644" w:rsidRPr="00544B2D">
        <w:rPr>
          <w:rFonts w:ascii="Arial" w:hAnsi="Arial" w:cs="Arial"/>
          <w:b/>
        </w:rPr>
        <w:t>a en</w:t>
      </w:r>
      <w:r w:rsidR="002D05A0" w:rsidRPr="00544B2D">
        <w:rPr>
          <w:rFonts w:ascii="Arial" w:hAnsi="Arial" w:cs="Arial"/>
          <w:b/>
        </w:rPr>
        <w:t xml:space="preserve"> el fortalecimiento y/o diversificación de las líneas de investigación de la entidad receptora. – </w:t>
      </w:r>
      <w:bookmarkStart w:id="5" w:name="_Hlk137037710"/>
      <w:r w:rsidR="002D05A0" w:rsidRPr="00544B2D">
        <w:rPr>
          <w:rFonts w:ascii="Arial" w:hAnsi="Arial" w:cs="Arial"/>
          <w:b/>
          <w:i/>
        </w:rPr>
        <w:t xml:space="preserve">Expected impact of the proposed activities towards the strengthening and/or diversification of the research activities in the host institution. </w:t>
      </w:r>
    </w:p>
    <w:bookmarkEnd w:id="5"/>
    <w:p w14:paraId="43DECEDF" w14:textId="09EFF17D" w:rsidR="009A3376" w:rsidRPr="00544B2D" w:rsidRDefault="00E70A04" w:rsidP="00284A0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8A6238" w:rsidRPr="00544B2D">
        <w:rPr>
          <w:rFonts w:ascii="Arial" w:hAnsi="Arial" w:cs="Arial"/>
          <w:b/>
        </w:rPr>
        <w:t xml:space="preserve">.4. Plan de comunicación científica e internacionalización de los resultados (indicar la previsión de publicaciones en acceso abierto). - </w:t>
      </w:r>
      <w:r w:rsidR="008A6238" w:rsidRPr="00544B2D">
        <w:rPr>
          <w:rFonts w:ascii="Arial" w:hAnsi="Arial" w:cs="Arial"/>
          <w:b/>
          <w:i/>
        </w:rPr>
        <w:t>Plan for scientific communication and internationalization of the results (indicate the expected publications in open access)</w:t>
      </w:r>
    </w:p>
    <w:p w14:paraId="0EC32A41" w14:textId="27B92E4A" w:rsidR="009A3376" w:rsidRPr="00544B2D" w:rsidRDefault="00E70A04" w:rsidP="00284A0F">
      <w:pPr>
        <w:jc w:val="both"/>
        <w:rPr>
          <w:rFonts w:ascii="Arial" w:hAnsi="Arial" w:cs="Arial"/>
          <w:b/>
          <w:i/>
        </w:rPr>
      </w:pPr>
      <w:bookmarkStart w:id="6" w:name="_Hlk137101876"/>
      <w:r>
        <w:rPr>
          <w:rFonts w:ascii="Arial" w:hAnsi="Arial" w:cs="Arial"/>
          <w:b/>
        </w:rPr>
        <w:t>6</w:t>
      </w:r>
      <w:r w:rsidR="00DC7AF5" w:rsidRPr="00544B2D">
        <w:rPr>
          <w:rFonts w:ascii="Arial" w:hAnsi="Arial" w:cs="Arial"/>
          <w:b/>
        </w:rPr>
        <w:t>.</w:t>
      </w:r>
      <w:r w:rsidR="008A6238" w:rsidRPr="00544B2D">
        <w:rPr>
          <w:rFonts w:ascii="Arial" w:hAnsi="Arial" w:cs="Arial"/>
          <w:b/>
        </w:rPr>
        <w:t>5</w:t>
      </w:r>
      <w:r w:rsidR="00DC7AF5" w:rsidRPr="00544B2D">
        <w:rPr>
          <w:rFonts w:ascii="Arial" w:hAnsi="Arial" w:cs="Arial"/>
          <w:b/>
        </w:rPr>
        <w:t>.</w:t>
      </w:r>
      <w:r w:rsidR="000A63CD" w:rsidRPr="00544B2D">
        <w:rPr>
          <w:rFonts w:ascii="Arial" w:hAnsi="Arial" w:cs="Arial"/>
          <w:b/>
        </w:rPr>
        <w:t xml:space="preserve"> Plan de divulgación de los resultados a los colectivos </w:t>
      </w:r>
      <w:r w:rsidR="00F5074E" w:rsidRPr="00544B2D">
        <w:rPr>
          <w:rFonts w:ascii="Arial" w:hAnsi="Arial" w:cs="Arial"/>
          <w:b/>
        </w:rPr>
        <w:t>más</w:t>
      </w:r>
      <w:r w:rsidR="000A63CD" w:rsidRPr="00544B2D">
        <w:rPr>
          <w:rFonts w:ascii="Arial" w:hAnsi="Arial" w:cs="Arial"/>
          <w:b/>
        </w:rPr>
        <w:t xml:space="preserve"> relevantes para la temática del proyecto y a la sociedad en </w:t>
      </w:r>
      <w:r w:rsidR="002D05A0" w:rsidRPr="00544B2D">
        <w:rPr>
          <w:rFonts w:ascii="Arial" w:hAnsi="Arial" w:cs="Arial"/>
          <w:b/>
        </w:rPr>
        <w:t>general. -</w:t>
      </w:r>
      <w:r w:rsidR="005D4E91" w:rsidRPr="00544B2D">
        <w:rPr>
          <w:rFonts w:ascii="Arial" w:hAnsi="Arial" w:cs="Arial"/>
          <w:b/>
        </w:rPr>
        <w:t xml:space="preserve"> </w:t>
      </w:r>
      <w:r w:rsidR="009D0D90" w:rsidRPr="00544B2D">
        <w:rPr>
          <w:rFonts w:ascii="Arial" w:hAnsi="Arial" w:cs="Arial"/>
          <w:b/>
        </w:rPr>
        <w:t xml:space="preserve"> </w:t>
      </w:r>
      <w:r w:rsidR="009D0D90" w:rsidRPr="00544B2D">
        <w:rPr>
          <w:rFonts w:ascii="Arial" w:hAnsi="Arial" w:cs="Arial"/>
          <w:b/>
          <w:i/>
        </w:rPr>
        <w:t xml:space="preserve">Dissemination plan of the results to </w:t>
      </w:r>
      <w:r w:rsidR="000A5B03" w:rsidRPr="00544B2D">
        <w:rPr>
          <w:rFonts w:ascii="Arial" w:hAnsi="Arial" w:cs="Arial"/>
          <w:b/>
          <w:i/>
        </w:rPr>
        <w:t>the</w:t>
      </w:r>
      <w:r w:rsidR="009D0D90" w:rsidRPr="00544B2D">
        <w:rPr>
          <w:rFonts w:ascii="Arial" w:hAnsi="Arial" w:cs="Arial"/>
          <w:b/>
          <w:i/>
        </w:rPr>
        <w:t xml:space="preserve"> society in general</w:t>
      </w:r>
      <w:r w:rsidR="00551790" w:rsidRPr="00544B2D">
        <w:rPr>
          <w:rFonts w:ascii="Arial" w:hAnsi="Arial" w:cs="Arial"/>
          <w:b/>
          <w:i/>
        </w:rPr>
        <w:t xml:space="preserve"> and eventually to </w:t>
      </w:r>
      <w:r w:rsidR="008A6238" w:rsidRPr="00544B2D">
        <w:rPr>
          <w:rFonts w:ascii="Arial" w:hAnsi="Arial" w:cs="Arial"/>
          <w:b/>
          <w:i/>
        </w:rPr>
        <w:t xml:space="preserve">the </w:t>
      </w:r>
      <w:r w:rsidR="00551790" w:rsidRPr="00544B2D">
        <w:rPr>
          <w:rFonts w:ascii="Arial" w:hAnsi="Arial" w:cs="Arial"/>
          <w:b/>
          <w:i/>
        </w:rPr>
        <w:t>concerned groups and collectivities.</w:t>
      </w:r>
    </w:p>
    <w:bookmarkEnd w:id="6"/>
    <w:p w14:paraId="5145D2AF" w14:textId="78055802" w:rsidR="00F5074E" w:rsidRPr="00544B2D" w:rsidRDefault="00F5074E" w:rsidP="00284A0F">
      <w:pPr>
        <w:jc w:val="both"/>
        <w:rPr>
          <w:rFonts w:ascii="Arial" w:hAnsi="Arial" w:cs="Arial"/>
          <w:b/>
          <w:i/>
        </w:rPr>
      </w:pPr>
      <w:r w:rsidRPr="00544B2D">
        <w:rPr>
          <w:rFonts w:ascii="Arial" w:hAnsi="Arial" w:cs="Arial"/>
          <w:b/>
          <w:i/>
        </w:rPr>
        <w:lastRenderedPageBreak/>
        <w:t>En los casos en que sea de aplicación</w:t>
      </w:r>
      <w:r w:rsidR="00BA64EE" w:rsidRPr="00544B2D">
        <w:rPr>
          <w:rFonts w:ascii="Arial" w:hAnsi="Arial" w:cs="Arial"/>
          <w:b/>
          <w:i/>
        </w:rPr>
        <w:t xml:space="preserve">/ </w:t>
      </w:r>
      <w:bookmarkStart w:id="7" w:name="_Hlk137102018"/>
      <w:r w:rsidR="00BA64EE" w:rsidRPr="00544B2D">
        <w:rPr>
          <w:rFonts w:ascii="Arial" w:hAnsi="Arial" w:cs="Arial"/>
          <w:b/>
          <w:i/>
        </w:rPr>
        <w:t>If applicable</w:t>
      </w:r>
      <w:r w:rsidRPr="00544B2D">
        <w:rPr>
          <w:rFonts w:ascii="Arial" w:hAnsi="Arial" w:cs="Arial"/>
          <w:b/>
          <w:i/>
        </w:rPr>
        <w:t>:</w:t>
      </w:r>
    </w:p>
    <w:p w14:paraId="342EF042" w14:textId="38A246B8" w:rsidR="002D05A0" w:rsidRPr="00544B2D" w:rsidRDefault="00E70A04" w:rsidP="00284A0F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6</w:t>
      </w:r>
      <w:r w:rsidR="002D05A0" w:rsidRPr="00544B2D">
        <w:rPr>
          <w:rFonts w:ascii="Arial" w:hAnsi="Arial" w:cs="Arial"/>
          <w:b/>
        </w:rPr>
        <w:t xml:space="preserve">.6. Resumen del plan de gestión de datos previsto. – Summary of the </w:t>
      </w:r>
      <w:r w:rsidR="002D05A0" w:rsidRPr="00544B2D">
        <w:rPr>
          <w:rFonts w:ascii="Arial" w:hAnsi="Arial" w:cs="Arial"/>
          <w:b/>
          <w:i/>
        </w:rPr>
        <w:t>data management plan</w:t>
      </w:r>
    </w:p>
    <w:p w14:paraId="621F2C61" w14:textId="74FB7F84" w:rsidR="00AA1047" w:rsidRPr="00544B2D" w:rsidRDefault="00E70A04" w:rsidP="00284A0F">
      <w:pPr>
        <w:jc w:val="both"/>
        <w:rPr>
          <w:rFonts w:ascii="Arial" w:hAnsi="Arial" w:cs="Arial"/>
          <w:b/>
          <w:i/>
          <w:color w:val="000000"/>
          <w:shd w:val="clear" w:color="auto" w:fill="FFFFFF"/>
        </w:rPr>
      </w:pPr>
      <w:bookmarkStart w:id="8" w:name="_Hlk137102423"/>
      <w:bookmarkEnd w:id="7"/>
      <w:r>
        <w:rPr>
          <w:rFonts w:ascii="Arial" w:hAnsi="Arial" w:cs="Arial"/>
          <w:b/>
          <w:i/>
        </w:rPr>
        <w:t>6</w:t>
      </w:r>
      <w:r w:rsidR="00DC7AF5" w:rsidRPr="00544B2D">
        <w:rPr>
          <w:rFonts w:ascii="Arial" w:hAnsi="Arial" w:cs="Arial"/>
          <w:b/>
          <w:i/>
        </w:rPr>
        <w:t>.</w:t>
      </w:r>
      <w:r w:rsidR="00612A75" w:rsidRPr="00544B2D">
        <w:rPr>
          <w:rFonts w:ascii="Arial" w:hAnsi="Arial" w:cs="Arial"/>
          <w:b/>
          <w:i/>
        </w:rPr>
        <w:t>7</w:t>
      </w:r>
      <w:r w:rsidR="00DC7AF5" w:rsidRPr="00544B2D">
        <w:rPr>
          <w:rFonts w:ascii="Arial" w:hAnsi="Arial" w:cs="Arial"/>
          <w:b/>
          <w:i/>
        </w:rPr>
        <w:t>.</w:t>
      </w:r>
      <w:r w:rsidR="00AA1047" w:rsidRPr="00544B2D">
        <w:rPr>
          <w:rFonts w:ascii="Arial" w:hAnsi="Arial" w:cs="Arial"/>
          <w:b/>
          <w:i/>
        </w:rPr>
        <w:t xml:space="preserve"> </w:t>
      </w:r>
      <w:r w:rsidR="00AA1047" w:rsidRPr="00544B2D">
        <w:rPr>
          <w:rFonts w:ascii="Arial" w:hAnsi="Arial" w:cs="Arial"/>
          <w:b/>
        </w:rPr>
        <w:t>Plan de transferencia y valorización de los resultados</w:t>
      </w:r>
      <w:r w:rsidR="009D0D90" w:rsidRPr="00544B2D">
        <w:rPr>
          <w:rFonts w:ascii="Arial" w:hAnsi="Arial" w:cs="Arial"/>
          <w:b/>
          <w:i/>
        </w:rPr>
        <w:t xml:space="preserve">. </w:t>
      </w:r>
      <w:r w:rsidR="005D4E91" w:rsidRPr="00544B2D">
        <w:rPr>
          <w:rFonts w:ascii="Arial" w:hAnsi="Arial" w:cs="Arial"/>
          <w:b/>
          <w:i/>
        </w:rPr>
        <w:t xml:space="preserve">- </w:t>
      </w:r>
      <w:r w:rsidR="009D0D90" w:rsidRPr="00544B2D">
        <w:rPr>
          <w:rFonts w:ascii="Arial" w:hAnsi="Arial" w:cs="Arial"/>
          <w:b/>
          <w:i/>
        </w:rPr>
        <w:t>R</w:t>
      </w:r>
      <w:r w:rsidR="009D0D90" w:rsidRPr="00544B2D">
        <w:rPr>
          <w:rFonts w:ascii="Arial" w:hAnsi="Arial" w:cs="Arial"/>
          <w:b/>
          <w:i/>
          <w:color w:val="000000"/>
          <w:shd w:val="clear" w:color="auto" w:fill="FFFFFF"/>
        </w:rPr>
        <w:t>esults transfer and valorization plan</w:t>
      </w:r>
    </w:p>
    <w:p w14:paraId="088827D8" w14:textId="51B87296" w:rsidR="00514A8C" w:rsidRPr="00544B2D" w:rsidRDefault="00284A0F" w:rsidP="00284A0F">
      <w:pPr>
        <w:jc w:val="both"/>
        <w:rPr>
          <w:rFonts w:ascii="Arial" w:hAnsi="Arial" w:cs="Arial"/>
          <w:b/>
          <w:i/>
        </w:rPr>
      </w:pPr>
      <w:bookmarkStart w:id="9" w:name="_Hlk137102731"/>
      <w:bookmarkEnd w:id="8"/>
      <w:r>
        <w:rPr>
          <w:rFonts w:ascii="Arial" w:hAnsi="Arial" w:cs="Arial"/>
          <w:b/>
          <w:i/>
        </w:rPr>
        <w:t>6</w:t>
      </w:r>
      <w:r w:rsidR="001F3A56" w:rsidRPr="00544B2D">
        <w:rPr>
          <w:rFonts w:ascii="Arial" w:hAnsi="Arial" w:cs="Arial"/>
          <w:b/>
          <w:i/>
        </w:rPr>
        <w:t>.</w:t>
      </w:r>
      <w:r w:rsidR="00612A75" w:rsidRPr="00544B2D">
        <w:rPr>
          <w:rFonts w:ascii="Arial" w:hAnsi="Arial" w:cs="Arial"/>
          <w:b/>
          <w:i/>
        </w:rPr>
        <w:t>8</w:t>
      </w:r>
      <w:r w:rsidR="00AA1047" w:rsidRPr="00544B2D">
        <w:rPr>
          <w:rFonts w:ascii="Arial" w:hAnsi="Arial" w:cs="Arial"/>
          <w:b/>
          <w:i/>
        </w:rPr>
        <w:t xml:space="preserve">. </w:t>
      </w:r>
      <w:r w:rsidR="00551790" w:rsidRPr="00544B2D">
        <w:rPr>
          <w:rFonts w:ascii="Arial" w:hAnsi="Arial" w:cs="Arial"/>
          <w:b/>
        </w:rPr>
        <w:t>Efectos</w:t>
      </w:r>
      <w:r w:rsidR="00F5074E" w:rsidRPr="00544B2D">
        <w:rPr>
          <w:rFonts w:ascii="Arial" w:hAnsi="Arial" w:cs="Arial"/>
          <w:b/>
        </w:rPr>
        <w:t xml:space="preserve"> de la inclusión de género</w:t>
      </w:r>
      <w:r w:rsidR="00B66B70" w:rsidRPr="00544B2D">
        <w:rPr>
          <w:rFonts w:ascii="Arial" w:hAnsi="Arial" w:cs="Arial"/>
          <w:b/>
        </w:rPr>
        <w:t xml:space="preserve"> e igualdad</w:t>
      </w:r>
      <w:r w:rsidR="00F5074E" w:rsidRPr="00544B2D">
        <w:rPr>
          <w:rFonts w:ascii="Arial" w:hAnsi="Arial" w:cs="Arial"/>
          <w:b/>
        </w:rPr>
        <w:t xml:space="preserve"> en el contenido de la </w:t>
      </w:r>
      <w:r w:rsidR="002D05A0" w:rsidRPr="00544B2D">
        <w:rPr>
          <w:rFonts w:ascii="Arial" w:hAnsi="Arial" w:cs="Arial"/>
          <w:b/>
        </w:rPr>
        <w:t>propuesta</w:t>
      </w:r>
      <w:r w:rsidR="002D05A0" w:rsidRPr="00544B2D">
        <w:rPr>
          <w:rFonts w:ascii="Arial" w:hAnsi="Arial" w:cs="Arial"/>
          <w:b/>
          <w:i/>
        </w:rPr>
        <w:t>. -</w:t>
      </w:r>
      <w:r w:rsidR="00551790" w:rsidRPr="00544B2D">
        <w:rPr>
          <w:rFonts w:ascii="Arial" w:hAnsi="Arial" w:cs="Arial"/>
          <w:b/>
          <w:i/>
        </w:rPr>
        <w:t xml:space="preserve"> </w:t>
      </w:r>
      <w:r w:rsidR="00BA64EE" w:rsidRPr="00544B2D">
        <w:rPr>
          <w:rFonts w:ascii="Arial" w:hAnsi="Arial" w:cs="Arial"/>
          <w:b/>
          <w:i/>
        </w:rPr>
        <w:t xml:space="preserve">Implications of Gender and equality issues in the proposal </w:t>
      </w:r>
    </w:p>
    <w:bookmarkEnd w:id="9"/>
    <w:p w14:paraId="60FA6182" w14:textId="77777777" w:rsidR="009B5611" w:rsidRPr="00544B2D" w:rsidRDefault="009B5611" w:rsidP="00514A8C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2BDE1D29" w14:textId="1B8A0438" w:rsidR="00293289" w:rsidRPr="00544B2D" w:rsidRDefault="009B5611" w:rsidP="00284A0F">
      <w:pPr>
        <w:pStyle w:val="Ttulo1"/>
        <w:numPr>
          <w:ilvl w:val="0"/>
          <w:numId w:val="29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0" w:name="_Hlk137106447"/>
      <w:r w:rsidRPr="00544B2D">
        <w:rPr>
          <w:rFonts w:ascii="Arial" w:hAnsi="Arial" w:cs="Arial"/>
          <w:b/>
          <w:color w:val="auto"/>
          <w:sz w:val="22"/>
          <w:szCs w:val="22"/>
        </w:rPr>
        <w:t xml:space="preserve">CONDICIONES ESPECÍFICAS PARA LA EJECUCIÓN DE DETERMINADOS </w:t>
      </w:r>
      <w:r w:rsidR="002D05A0" w:rsidRPr="00544B2D">
        <w:rPr>
          <w:rFonts w:ascii="Arial" w:hAnsi="Arial" w:cs="Arial"/>
          <w:b/>
          <w:color w:val="auto"/>
          <w:sz w:val="22"/>
          <w:szCs w:val="22"/>
        </w:rPr>
        <w:t xml:space="preserve">PROYECTOS (ANEXO III) </w:t>
      </w:r>
      <w:r w:rsidRPr="00544B2D">
        <w:rPr>
          <w:rFonts w:ascii="Arial" w:hAnsi="Arial" w:cs="Arial"/>
          <w:b/>
          <w:color w:val="auto"/>
          <w:sz w:val="22"/>
          <w:szCs w:val="22"/>
        </w:rPr>
        <w:t xml:space="preserve">– </w:t>
      </w:r>
      <w:r w:rsidRPr="00544B2D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  <w:r w:rsidRPr="00544B2D" w:rsidDel="00514A8C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bookmarkEnd w:id="10"/>
    <w:p w14:paraId="199F8C76" w14:textId="77777777" w:rsidR="00842942" w:rsidRPr="00544B2D" w:rsidRDefault="00842942" w:rsidP="00293289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B4B22C0" w14:textId="537FD158" w:rsidR="00293289" w:rsidRPr="00544B2D" w:rsidRDefault="00293289" w:rsidP="00C55E6C">
      <w:pPr>
        <w:widowControl w:val="0"/>
        <w:spacing w:before="256" w:after="0" w:line="252" w:lineRule="exact"/>
        <w:ind w:right="-2"/>
        <w:jc w:val="both"/>
        <w:rPr>
          <w:rFonts w:ascii="Arial" w:eastAsia="Times New Roman" w:hAnsi="Arial" w:cs="Arial"/>
        </w:rPr>
      </w:pPr>
      <w:r w:rsidRPr="00544B2D">
        <w:rPr>
          <w:rFonts w:ascii="Arial" w:eastAsia="Times New Roman" w:hAnsi="Arial" w:cs="Arial"/>
        </w:rPr>
        <w:t xml:space="preserve">  </w:t>
      </w:r>
    </w:p>
    <w:p w14:paraId="6C810606" w14:textId="77777777" w:rsidR="00293289" w:rsidRPr="00544B2D" w:rsidRDefault="00293289" w:rsidP="00293289">
      <w:pPr>
        <w:widowControl w:val="0"/>
        <w:spacing w:after="0" w:line="240" w:lineRule="auto"/>
        <w:ind w:hanging="898"/>
        <w:jc w:val="both"/>
        <w:rPr>
          <w:rFonts w:ascii="Arial" w:eastAsia="Times New Roman" w:hAnsi="Arial" w:cs="Arial"/>
        </w:rPr>
      </w:pPr>
    </w:p>
    <w:p w14:paraId="5348E2A3" w14:textId="6703D870" w:rsidR="00293289" w:rsidRPr="00544B2D" w:rsidRDefault="00293289" w:rsidP="00293289">
      <w:pPr>
        <w:ind w:left="360" w:hanging="898"/>
        <w:jc w:val="both"/>
        <w:rPr>
          <w:rFonts w:ascii="Arial" w:hAnsi="Arial" w:cs="Arial"/>
        </w:rPr>
      </w:pPr>
    </w:p>
    <w:sectPr w:rsidR="00293289" w:rsidRPr="00544B2D" w:rsidSect="003F295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851" w:left="1418" w:header="113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E32BD" w14:textId="77777777" w:rsidR="0093148F" w:rsidRDefault="0093148F" w:rsidP="00B45F1A">
      <w:pPr>
        <w:spacing w:after="0" w:line="240" w:lineRule="auto"/>
      </w:pPr>
      <w:r>
        <w:separator/>
      </w:r>
    </w:p>
  </w:endnote>
  <w:endnote w:type="continuationSeparator" w:id="0">
    <w:p w14:paraId="6B7F6482" w14:textId="77777777" w:rsidR="0093148F" w:rsidRDefault="0093148F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BE4B" w14:textId="77777777" w:rsidR="00961750" w:rsidRDefault="00961750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6D352D7B" w14:textId="04B9125A" w:rsidR="001C7D7F" w:rsidRPr="00832B15" w:rsidRDefault="001C7D7F" w:rsidP="00C55E6C">
    <w:pPr>
      <w:pStyle w:val="Piedepgina"/>
      <w:rPr>
        <w:b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556A6" w14:textId="77777777" w:rsidR="00961750" w:rsidRDefault="00961750">
    <w:pPr>
      <w:pStyle w:val="Piedepgina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7AF7D984" w14:textId="77777777" w:rsidR="00311197" w:rsidRDefault="003111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B17A" w14:textId="77777777" w:rsidR="0093148F" w:rsidRDefault="0093148F" w:rsidP="00B45F1A">
      <w:pPr>
        <w:spacing w:after="0" w:line="240" w:lineRule="auto"/>
      </w:pPr>
      <w:r>
        <w:separator/>
      </w:r>
    </w:p>
  </w:footnote>
  <w:footnote w:type="continuationSeparator" w:id="0">
    <w:p w14:paraId="2B31B46A" w14:textId="77777777" w:rsidR="0093148F" w:rsidRDefault="0093148F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E20817">
      <w:trPr>
        <w:trHeight w:val="19"/>
      </w:trPr>
      <w:tc>
        <w:tcPr>
          <w:tcW w:w="4536" w:type="dxa"/>
          <w:vAlign w:val="center"/>
        </w:tcPr>
        <w:p w14:paraId="3FCB8B2B" w14:textId="37142AAD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14:paraId="7EA6C49D" w14:textId="77777777" w:rsidR="00FE6E28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16"/>
              <w:szCs w:val="16"/>
            </w:rPr>
          </w:pPr>
        </w:p>
        <w:p w14:paraId="5ED1ACA0" w14:textId="39C323AB" w:rsidR="00FE6E28" w:rsidRPr="00BA3BD4" w:rsidRDefault="00FE6E28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38" w:type="dxa"/>
          <w:vAlign w:val="center"/>
        </w:tcPr>
        <w:p w14:paraId="2CD85E0D" w14:textId="75DAAAA4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3012B8F" w14:textId="240BBBFA" w:rsidR="0005365B" w:rsidRPr="00FE6E28" w:rsidRDefault="00D07A36" w:rsidP="00FE6E28">
    <w:pPr>
      <w:pStyle w:val="Encabezado"/>
    </w:pPr>
    <w:r>
      <w:rPr>
        <w:noProof/>
      </w:rPr>
      <w:drawing>
        <wp:inline distT="0" distB="0" distL="0" distR="0" wp14:anchorId="7137256F" wp14:editId="6BA3F554">
          <wp:extent cx="1911850" cy="400050"/>
          <wp:effectExtent l="0" t="0" r="0" b="0"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021" cy="413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4293D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01514"/>
    <w:multiLevelType w:val="hybridMultilevel"/>
    <w:tmpl w:val="B9D00B88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41B9"/>
    <w:multiLevelType w:val="hybridMultilevel"/>
    <w:tmpl w:val="F87E85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03E379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DCEF9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33120"/>
    <w:multiLevelType w:val="multilevel"/>
    <w:tmpl w:val="6F462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52E"/>
    <w:multiLevelType w:val="multilevel"/>
    <w:tmpl w:val="3E5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1B700A"/>
    <w:multiLevelType w:val="hybridMultilevel"/>
    <w:tmpl w:val="D004D014"/>
    <w:lvl w:ilvl="0" w:tplc="5E4AB78A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4D327EC"/>
    <w:multiLevelType w:val="hybridMultilevel"/>
    <w:tmpl w:val="9B5471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1"/>
  </w:num>
  <w:num w:numId="7">
    <w:abstractNumId w:val="22"/>
  </w:num>
  <w:num w:numId="8">
    <w:abstractNumId w:val="28"/>
  </w:num>
  <w:num w:numId="9">
    <w:abstractNumId w:val="24"/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8"/>
  </w:num>
  <w:num w:numId="15">
    <w:abstractNumId w:val="19"/>
  </w:num>
  <w:num w:numId="16">
    <w:abstractNumId w:val="26"/>
  </w:num>
  <w:num w:numId="17">
    <w:abstractNumId w:val="13"/>
  </w:num>
  <w:num w:numId="18">
    <w:abstractNumId w:val="10"/>
  </w:num>
  <w:num w:numId="19">
    <w:abstractNumId w:val="25"/>
  </w:num>
  <w:num w:numId="20">
    <w:abstractNumId w:val="14"/>
  </w:num>
  <w:num w:numId="21">
    <w:abstractNumId w:val="27"/>
  </w:num>
  <w:num w:numId="22">
    <w:abstractNumId w:val="21"/>
  </w:num>
  <w:num w:numId="23">
    <w:abstractNumId w:val="23"/>
  </w:num>
  <w:num w:numId="24">
    <w:abstractNumId w:val="16"/>
  </w:num>
  <w:num w:numId="25">
    <w:abstractNumId w:val="17"/>
  </w:num>
  <w:num w:numId="26">
    <w:abstractNumId w:val="18"/>
  </w:num>
  <w:num w:numId="27">
    <w:abstractNumId w:val="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5B03"/>
    <w:rsid w:val="000A63CD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56D4"/>
    <w:rsid w:val="000F7AE3"/>
    <w:rsid w:val="00105303"/>
    <w:rsid w:val="0011323D"/>
    <w:rsid w:val="00126064"/>
    <w:rsid w:val="00146D1C"/>
    <w:rsid w:val="001501D9"/>
    <w:rsid w:val="00166C56"/>
    <w:rsid w:val="001730F7"/>
    <w:rsid w:val="00176615"/>
    <w:rsid w:val="001851A4"/>
    <w:rsid w:val="001855EF"/>
    <w:rsid w:val="001916E0"/>
    <w:rsid w:val="00192AFC"/>
    <w:rsid w:val="001B56E2"/>
    <w:rsid w:val="001C52F9"/>
    <w:rsid w:val="001C7D7F"/>
    <w:rsid w:val="001D699A"/>
    <w:rsid w:val="001E4F57"/>
    <w:rsid w:val="001F3A56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84A0F"/>
    <w:rsid w:val="0028649C"/>
    <w:rsid w:val="00293289"/>
    <w:rsid w:val="00293C64"/>
    <w:rsid w:val="00294143"/>
    <w:rsid w:val="002955F1"/>
    <w:rsid w:val="002A02D4"/>
    <w:rsid w:val="002B5B25"/>
    <w:rsid w:val="002C06FB"/>
    <w:rsid w:val="002C4122"/>
    <w:rsid w:val="002C727E"/>
    <w:rsid w:val="002C798E"/>
    <w:rsid w:val="002D05A0"/>
    <w:rsid w:val="002D19AC"/>
    <w:rsid w:val="002D35B6"/>
    <w:rsid w:val="002F198F"/>
    <w:rsid w:val="002F21C0"/>
    <w:rsid w:val="003041F0"/>
    <w:rsid w:val="00311197"/>
    <w:rsid w:val="0031268F"/>
    <w:rsid w:val="0031441D"/>
    <w:rsid w:val="003148AD"/>
    <w:rsid w:val="00317BDC"/>
    <w:rsid w:val="00320A4F"/>
    <w:rsid w:val="0032450B"/>
    <w:rsid w:val="003269BE"/>
    <w:rsid w:val="00327A4E"/>
    <w:rsid w:val="00335B10"/>
    <w:rsid w:val="00335E59"/>
    <w:rsid w:val="00352E61"/>
    <w:rsid w:val="00364522"/>
    <w:rsid w:val="00365D7A"/>
    <w:rsid w:val="00372FDB"/>
    <w:rsid w:val="003A1BB3"/>
    <w:rsid w:val="003B127C"/>
    <w:rsid w:val="003B7ECC"/>
    <w:rsid w:val="003C577D"/>
    <w:rsid w:val="003C66B7"/>
    <w:rsid w:val="003E0AEF"/>
    <w:rsid w:val="003F2950"/>
    <w:rsid w:val="004006B5"/>
    <w:rsid w:val="00403AE0"/>
    <w:rsid w:val="00404A46"/>
    <w:rsid w:val="00411FFD"/>
    <w:rsid w:val="00432CC4"/>
    <w:rsid w:val="004516CC"/>
    <w:rsid w:val="004A3972"/>
    <w:rsid w:val="004A75FF"/>
    <w:rsid w:val="004B347B"/>
    <w:rsid w:val="004D1EC7"/>
    <w:rsid w:val="004D431D"/>
    <w:rsid w:val="004E0EB4"/>
    <w:rsid w:val="004E261D"/>
    <w:rsid w:val="004E6A8A"/>
    <w:rsid w:val="004F18E4"/>
    <w:rsid w:val="00500E46"/>
    <w:rsid w:val="0051084E"/>
    <w:rsid w:val="00514A8C"/>
    <w:rsid w:val="00520303"/>
    <w:rsid w:val="00523395"/>
    <w:rsid w:val="005240D3"/>
    <w:rsid w:val="0054075F"/>
    <w:rsid w:val="00544B2D"/>
    <w:rsid w:val="005456C1"/>
    <w:rsid w:val="00551790"/>
    <w:rsid w:val="00555B51"/>
    <w:rsid w:val="005579B5"/>
    <w:rsid w:val="00561E67"/>
    <w:rsid w:val="00565F88"/>
    <w:rsid w:val="00567C51"/>
    <w:rsid w:val="00570DCC"/>
    <w:rsid w:val="00585965"/>
    <w:rsid w:val="00596CD6"/>
    <w:rsid w:val="00597199"/>
    <w:rsid w:val="005B78E5"/>
    <w:rsid w:val="005D4E91"/>
    <w:rsid w:val="005E46F8"/>
    <w:rsid w:val="00600389"/>
    <w:rsid w:val="00602AC7"/>
    <w:rsid w:val="00603A37"/>
    <w:rsid w:val="00612A75"/>
    <w:rsid w:val="00615AAF"/>
    <w:rsid w:val="00623D6D"/>
    <w:rsid w:val="00633F1B"/>
    <w:rsid w:val="006458CB"/>
    <w:rsid w:val="00650E71"/>
    <w:rsid w:val="0065218C"/>
    <w:rsid w:val="00653ACE"/>
    <w:rsid w:val="0066653E"/>
    <w:rsid w:val="00674285"/>
    <w:rsid w:val="00676675"/>
    <w:rsid w:val="00686116"/>
    <w:rsid w:val="006967CD"/>
    <w:rsid w:val="00696B6C"/>
    <w:rsid w:val="006A071E"/>
    <w:rsid w:val="006D14F5"/>
    <w:rsid w:val="006D59E3"/>
    <w:rsid w:val="006D5D94"/>
    <w:rsid w:val="006F29C7"/>
    <w:rsid w:val="006F635F"/>
    <w:rsid w:val="006F6B13"/>
    <w:rsid w:val="006F7A31"/>
    <w:rsid w:val="00715CED"/>
    <w:rsid w:val="00717AC9"/>
    <w:rsid w:val="0072512C"/>
    <w:rsid w:val="00725738"/>
    <w:rsid w:val="007306F0"/>
    <w:rsid w:val="00733274"/>
    <w:rsid w:val="007378D0"/>
    <w:rsid w:val="00747DC5"/>
    <w:rsid w:val="00752C54"/>
    <w:rsid w:val="007649EB"/>
    <w:rsid w:val="007661FE"/>
    <w:rsid w:val="007915F8"/>
    <w:rsid w:val="00796272"/>
    <w:rsid w:val="007A4410"/>
    <w:rsid w:val="007A5C32"/>
    <w:rsid w:val="007B11D8"/>
    <w:rsid w:val="007B616F"/>
    <w:rsid w:val="007C61AA"/>
    <w:rsid w:val="007D0116"/>
    <w:rsid w:val="007D5A83"/>
    <w:rsid w:val="007E5128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4110"/>
    <w:rsid w:val="00831012"/>
    <w:rsid w:val="00831666"/>
    <w:rsid w:val="00832B15"/>
    <w:rsid w:val="008370A7"/>
    <w:rsid w:val="00842942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A6238"/>
    <w:rsid w:val="008B04A5"/>
    <w:rsid w:val="008C25EE"/>
    <w:rsid w:val="008C44F1"/>
    <w:rsid w:val="008C7245"/>
    <w:rsid w:val="008D09E4"/>
    <w:rsid w:val="008D2105"/>
    <w:rsid w:val="008D4B67"/>
    <w:rsid w:val="008E4A7D"/>
    <w:rsid w:val="008E57EB"/>
    <w:rsid w:val="008F3E3A"/>
    <w:rsid w:val="0090213E"/>
    <w:rsid w:val="00907F80"/>
    <w:rsid w:val="0092699F"/>
    <w:rsid w:val="0093148F"/>
    <w:rsid w:val="009347BE"/>
    <w:rsid w:val="00952BEB"/>
    <w:rsid w:val="00961750"/>
    <w:rsid w:val="00966EC5"/>
    <w:rsid w:val="00994547"/>
    <w:rsid w:val="009A3376"/>
    <w:rsid w:val="009A35F1"/>
    <w:rsid w:val="009A43E5"/>
    <w:rsid w:val="009A5CB7"/>
    <w:rsid w:val="009B22DD"/>
    <w:rsid w:val="009B52CB"/>
    <w:rsid w:val="009B5611"/>
    <w:rsid w:val="009C1E87"/>
    <w:rsid w:val="009D0D90"/>
    <w:rsid w:val="009D316B"/>
    <w:rsid w:val="009D3E76"/>
    <w:rsid w:val="009D7944"/>
    <w:rsid w:val="009E0914"/>
    <w:rsid w:val="009E20B3"/>
    <w:rsid w:val="00A01439"/>
    <w:rsid w:val="00A04DDF"/>
    <w:rsid w:val="00A051AB"/>
    <w:rsid w:val="00A06F40"/>
    <w:rsid w:val="00A22C8D"/>
    <w:rsid w:val="00A31137"/>
    <w:rsid w:val="00A501DF"/>
    <w:rsid w:val="00A57D02"/>
    <w:rsid w:val="00A6013D"/>
    <w:rsid w:val="00A62730"/>
    <w:rsid w:val="00A645C7"/>
    <w:rsid w:val="00A80E96"/>
    <w:rsid w:val="00A97B51"/>
    <w:rsid w:val="00AA1047"/>
    <w:rsid w:val="00AA2765"/>
    <w:rsid w:val="00AA7BD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AF601E"/>
    <w:rsid w:val="00B00B51"/>
    <w:rsid w:val="00B07C70"/>
    <w:rsid w:val="00B241E5"/>
    <w:rsid w:val="00B333B2"/>
    <w:rsid w:val="00B4441B"/>
    <w:rsid w:val="00B45C5D"/>
    <w:rsid w:val="00B45F1A"/>
    <w:rsid w:val="00B503F7"/>
    <w:rsid w:val="00B610E3"/>
    <w:rsid w:val="00B61F9B"/>
    <w:rsid w:val="00B63F11"/>
    <w:rsid w:val="00B6645B"/>
    <w:rsid w:val="00B66B70"/>
    <w:rsid w:val="00B719AC"/>
    <w:rsid w:val="00B71F5D"/>
    <w:rsid w:val="00B8658E"/>
    <w:rsid w:val="00B90924"/>
    <w:rsid w:val="00BA64EE"/>
    <w:rsid w:val="00BA73B8"/>
    <w:rsid w:val="00BB2A88"/>
    <w:rsid w:val="00BB7496"/>
    <w:rsid w:val="00BD4F8E"/>
    <w:rsid w:val="00C1567E"/>
    <w:rsid w:val="00C23B89"/>
    <w:rsid w:val="00C34D3F"/>
    <w:rsid w:val="00C36A2A"/>
    <w:rsid w:val="00C4272F"/>
    <w:rsid w:val="00C466FD"/>
    <w:rsid w:val="00C5047D"/>
    <w:rsid w:val="00C51648"/>
    <w:rsid w:val="00C53724"/>
    <w:rsid w:val="00C55E6C"/>
    <w:rsid w:val="00C64319"/>
    <w:rsid w:val="00C73900"/>
    <w:rsid w:val="00C82086"/>
    <w:rsid w:val="00C87F27"/>
    <w:rsid w:val="00C915FE"/>
    <w:rsid w:val="00CD75B4"/>
    <w:rsid w:val="00CE13AE"/>
    <w:rsid w:val="00CE553A"/>
    <w:rsid w:val="00CF6C20"/>
    <w:rsid w:val="00CF705F"/>
    <w:rsid w:val="00CF70FD"/>
    <w:rsid w:val="00D07A36"/>
    <w:rsid w:val="00D10D38"/>
    <w:rsid w:val="00D11269"/>
    <w:rsid w:val="00D26BBE"/>
    <w:rsid w:val="00D3759E"/>
    <w:rsid w:val="00D4382A"/>
    <w:rsid w:val="00D462E9"/>
    <w:rsid w:val="00D5003B"/>
    <w:rsid w:val="00D5604A"/>
    <w:rsid w:val="00D65531"/>
    <w:rsid w:val="00D723A6"/>
    <w:rsid w:val="00D73787"/>
    <w:rsid w:val="00D75320"/>
    <w:rsid w:val="00D77274"/>
    <w:rsid w:val="00D774E3"/>
    <w:rsid w:val="00DB1C8A"/>
    <w:rsid w:val="00DB5CDD"/>
    <w:rsid w:val="00DC7AF5"/>
    <w:rsid w:val="00DD6CB8"/>
    <w:rsid w:val="00E2725C"/>
    <w:rsid w:val="00E330A3"/>
    <w:rsid w:val="00E4704C"/>
    <w:rsid w:val="00E51D88"/>
    <w:rsid w:val="00E60859"/>
    <w:rsid w:val="00E6379E"/>
    <w:rsid w:val="00E70A04"/>
    <w:rsid w:val="00E72BE3"/>
    <w:rsid w:val="00E83C0A"/>
    <w:rsid w:val="00EC29F9"/>
    <w:rsid w:val="00ED20D4"/>
    <w:rsid w:val="00ED7063"/>
    <w:rsid w:val="00EF23D2"/>
    <w:rsid w:val="00EF45D1"/>
    <w:rsid w:val="00F00720"/>
    <w:rsid w:val="00F03A88"/>
    <w:rsid w:val="00F07CE1"/>
    <w:rsid w:val="00F16D0E"/>
    <w:rsid w:val="00F2261B"/>
    <w:rsid w:val="00F5074E"/>
    <w:rsid w:val="00F51D9E"/>
    <w:rsid w:val="00F550E8"/>
    <w:rsid w:val="00F63D6E"/>
    <w:rsid w:val="00F64795"/>
    <w:rsid w:val="00F758FC"/>
    <w:rsid w:val="00F76C65"/>
    <w:rsid w:val="00F872ED"/>
    <w:rsid w:val="00F976EB"/>
    <w:rsid w:val="00FA1CFA"/>
    <w:rsid w:val="00FA63D2"/>
    <w:rsid w:val="00FB19D0"/>
    <w:rsid w:val="00FB2E78"/>
    <w:rsid w:val="00FB4644"/>
    <w:rsid w:val="00FC18E6"/>
    <w:rsid w:val="00FC4F60"/>
    <w:rsid w:val="00FC6D5B"/>
    <w:rsid w:val="00FC7FD0"/>
    <w:rsid w:val="00FD23B1"/>
    <w:rsid w:val="00FD34B3"/>
    <w:rsid w:val="00FE6E28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D0D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D0D90"/>
    <w:rPr>
      <w:rFonts w:ascii="Consolas" w:hAnsi="Consolas"/>
      <w:lang w:eastAsia="en-US"/>
    </w:rPr>
  </w:style>
  <w:style w:type="character" w:styleId="Hipervnculo">
    <w:name w:val="Hyperlink"/>
    <w:basedOn w:val="Fuentedeprrafopredeter"/>
    <w:uiPriority w:val="99"/>
    <w:unhideWhenUsed/>
    <w:rsid w:val="00C4272F"/>
    <w:rPr>
      <w:rFonts w:cs="Times New Roman"/>
      <w:color w:val="0000FF" w:themeColor="hyperlink"/>
      <w:u w:val="single"/>
    </w:rPr>
  </w:style>
  <w:style w:type="paragraph" w:styleId="Sinespaciado">
    <w:name w:val="No Spacing"/>
    <w:uiPriority w:val="1"/>
    <w:qFormat/>
    <w:rsid w:val="00C4272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B616F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56EE-6EBB-4FEF-B89D-9EE35B42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8T11:15:00Z</dcterms:created>
  <dcterms:modified xsi:type="dcterms:W3CDTF">2023-06-28T11:15:00Z</dcterms:modified>
</cp:coreProperties>
</file>